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DCEE" w14:textId="06A5F705" w:rsidR="00F96538" w:rsidRDefault="00953E93" w:rsidP="00953E9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021C9C" wp14:editId="74106370">
            <wp:extent cx="530225" cy="829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FBD49" w14:textId="77777777" w:rsidR="00D25688" w:rsidRDefault="00D25688" w:rsidP="008A37B4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</w:p>
    <w:p w14:paraId="26C14B22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06C28A6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84C31CF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CE98489" w14:textId="77777777" w:rsidR="00E96D23" w:rsidRDefault="00E96D23" w:rsidP="00B97C25">
      <w:pPr>
        <w:tabs>
          <w:tab w:val="left" w:pos="9180"/>
        </w:tabs>
        <w:spacing w:after="0" w:line="240" w:lineRule="auto"/>
        <w:ind w:firstLine="0"/>
        <w:rPr>
          <w:rFonts w:eastAsia="Times New Roman" w:cs="Times New Roman"/>
          <w:szCs w:val="28"/>
        </w:rPr>
      </w:pPr>
    </w:p>
    <w:p w14:paraId="437346C9" w14:textId="49DBCD51" w:rsidR="004D3AF1" w:rsidRPr="004D3AF1" w:rsidRDefault="00BD71C1" w:rsidP="00B97C25">
      <w:pPr>
        <w:tabs>
          <w:tab w:val="left" w:pos="9180"/>
        </w:tabs>
        <w:spacing w:after="0" w:line="240" w:lineRule="auto"/>
        <w:ind w:firstLine="0"/>
        <w:rPr>
          <w:rFonts w:eastAsia="Times New Roman" w:cs="Times New Roman"/>
          <w:szCs w:val="28"/>
        </w:rPr>
      </w:pPr>
      <w:r w:rsidRPr="00BD71C1">
        <w:rPr>
          <w:rFonts w:eastAsia="Times New Roman" w:cs="Times New Roman"/>
          <w:szCs w:val="28"/>
        </w:rPr>
        <w:t>04.04.</w:t>
      </w:r>
      <w:r w:rsidR="000A56EB" w:rsidRPr="00BD71C1">
        <w:rPr>
          <w:rFonts w:eastAsia="Times New Roman" w:cs="Times New Roman"/>
          <w:szCs w:val="28"/>
        </w:rPr>
        <w:t>2022</w:t>
      </w:r>
      <w:r w:rsidR="00F3436C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</w:t>
      </w:r>
      <w:r w:rsidR="00284E85">
        <w:rPr>
          <w:rFonts w:eastAsia="Times New Roman" w:cs="Times New Roman"/>
          <w:szCs w:val="28"/>
        </w:rPr>
        <w:t xml:space="preserve">    </w:t>
      </w:r>
      <w:r w:rsidR="003D65FF">
        <w:rPr>
          <w:rFonts w:eastAsia="Times New Roman" w:cs="Times New Roman"/>
          <w:szCs w:val="28"/>
        </w:rPr>
        <w:t xml:space="preserve">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</w:t>
      </w:r>
      <w:r w:rsidR="00284E85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 w:rsidR="00953E93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61</w:t>
      </w:r>
    </w:p>
    <w:p w14:paraId="386F6FC7" w14:textId="77777777" w:rsidR="004D3AF1" w:rsidRDefault="004D3AF1" w:rsidP="004D3AF1">
      <w:pPr>
        <w:ind w:right="4535"/>
        <w:rPr>
          <w:szCs w:val="28"/>
        </w:rPr>
      </w:pPr>
    </w:p>
    <w:p w14:paraId="261FE835" w14:textId="3B7D814C"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</w:t>
      </w:r>
      <w:r w:rsidR="00A707F0">
        <w:rPr>
          <w:rFonts w:eastAsia="Calibri" w:cs="Times New Roman"/>
          <w:szCs w:val="28"/>
          <w:lang w:eastAsia="ru-RU"/>
        </w:rPr>
        <w:t xml:space="preserve"> </w:t>
      </w:r>
      <w:r w:rsidR="00881535">
        <w:rPr>
          <w:rFonts w:eastAsia="Calibri" w:cs="Times New Roman"/>
          <w:szCs w:val="28"/>
          <w:lang w:eastAsia="ru-RU"/>
        </w:rPr>
        <w:t>171</w:t>
      </w:r>
    </w:p>
    <w:p w14:paraId="311BF499" w14:textId="4CD5DC9F" w:rsidR="007B4020" w:rsidRDefault="00881535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29.12.2020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14:paraId="18836607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14:paraId="03EDE939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5918D88B" w14:textId="5921E71F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D2721F">
        <w:rPr>
          <w:rFonts w:eastAsia="Calibri" w:cs="Times New Roman"/>
          <w:szCs w:val="28"/>
          <w:lang w:eastAsia="ru-RU"/>
        </w:rPr>
        <w:t>2022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14:paraId="2938261D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A1AE34D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48EE6BA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0B569961" w14:textId="05D10729" w:rsidR="008A75CB" w:rsidRPr="00FB60F9" w:rsidRDefault="008A75CB" w:rsidP="008A75CB">
      <w:pPr>
        <w:pStyle w:val="a"/>
        <w:spacing w:before="0"/>
        <w:ind w:firstLine="567"/>
      </w:pPr>
      <w:r>
        <w:rPr>
          <w:rFonts w:eastAsia="Calibri"/>
          <w:color w:val="000000"/>
          <w:spacing w:val="3"/>
        </w:rPr>
        <w:t>Внести изменения в</w:t>
      </w:r>
      <w:r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Управление имуществом</w:t>
      </w:r>
      <w:r>
        <w:rPr>
          <w:rFonts w:eastAsia="Calibri"/>
          <w:color w:val="000000"/>
          <w:spacing w:val="1"/>
        </w:rPr>
        <w:t xml:space="preserve">» на </w:t>
      </w:r>
      <w:r w:rsidR="00D2721F">
        <w:rPr>
          <w:rFonts w:eastAsia="Calibri"/>
          <w:color w:val="000000"/>
          <w:spacing w:val="1"/>
        </w:rPr>
        <w:t>2022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ласно прилож</w:t>
      </w:r>
      <w:r w:rsidR="00A05570">
        <w:rPr>
          <w:rFonts w:eastAsia="Calibri"/>
          <w:color w:val="000000"/>
          <w:spacing w:val="-2"/>
        </w:rPr>
        <w:t>ения</w:t>
      </w:r>
      <w:r>
        <w:rPr>
          <w:rFonts w:eastAsia="Calibri"/>
          <w:color w:val="000000"/>
          <w:spacing w:val="-2"/>
        </w:rPr>
        <w:t xml:space="preserve">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1446D1A4" w14:textId="77777777" w:rsidR="008A75CB" w:rsidRDefault="008A75CB" w:rsidP="008A75CB">
      <w:pPr>
        <w:pStyle w:val="a"/>
        <w:spacing w:before="0"/>
        <w:ind w:firstLine="567"/>
      </w:pPr>
      <w:r>
        <w:t>Сектору экономики и финансов А</w:t>
      </w:r>
      <w:r w:rsidRPr="00FB60F9">
        <w:t>дминистрации Истоминского сельского поселения обеспечить исполнение плана реализации, указанного в п</w:t>
      </w:r>
      <w:r>
        <w:t>ункте 1 настоящего распоряжения</w:t>
      </w:r>
      <w:r w:rsidRPr="00FB60F9">
        <w:t>.</w:t>
      </w:r>
    </w:p>
    <w:p w14:paraId="7BE54B47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  <w:color w:val="000000"/>
          <w:spacing w:val="-1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2685E6AB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</w:rPr>
        <w:t>Настоящее постановление вступает в силу со дня его официального опубликования.</w:t>
      </w:r>
    </w:p>
    <w:p w14:paraId="79EEFBF8" w14:textId="533B8C04" w:rsidR="008A75CB" w:rsidRPr="006F7D26" w:rsidRDefault="008A75CB" w:rsidP="008A75CB">
      <w:pPr>
        <w:pStyle w:val="a"/>
        <w:spacing w:before="0"/>
        <w:ind w:firstLine="567"/>
      </w:pPr>
      <w:r w:rsidRPr="006F7D26">
        <w:t xml:space="preserve">Контроль за выполнением настоящего </w:t>
      </w:r>
      <w:r>
        <w:t>распоряжения</w:t>
      </w:r>
      <w:r w:rsidRPr="00E07035">
        <w:t xml:space="preserve"> </w:t>
      </w:r>
      <w:r>
        <w:t xml:space="preserve">возложить на Заместителя главы Администрации Истоминского сельского поселения </w:t>
      </w:r>
      <w:r w:rsidR="00290524">
        <w:t>И.С. Аракелян.</w:t>
      </w:r>
    </w:p>
    <w:p w14:paraId="1F30D5B2" w14:textId="77777777" w:rsidR="00FB60F9" w:rsidRDefault="00FB60F9" w:rsidP="004D3AF1">
      <w:pPr>
        <w:pStyle w:val="a5"/>
        <w:rPr>
          <w:sz w:val="28"/>
          <w:szCs w:val="28"/>
        </w:rPr>
      </w:pPr>
    </w:p>
    <w:p w14:paraId="2F82BF1E" w14:textId="2AC39B7A" w:rsidR="004D3AF1" w:rsidRPr="004D3AF1" w:rsidRDefault="00241DF6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45EAB73E" w14:textId="443609C0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 w:rsidR="00241DF6">
        <w:rPr>
          <w:sz w:val="28"/>
          <w:szCs w:val="28"/>
        </w:rPr>
        <w:tab/>
        <w:t xml:space="preserve">        </w:t>
      </w:r>
      <w:r w:rsidR="00290524" w:rsidRPr="00290524">
        <w:rPr>
          <w:sz w:val="28"/>
          <w:szCs w:val="28"/>
        </w:rPr>
        <w:t>Д.А.</w:t>
      </w:r>
      <w:r w:rsidR="00241DF6">
        <w:rPr>
          <w:sz w:val="28"/>
          <w:szCs w:val="28"/>
        </w:rPr>
        <w:t xml:space="preserve"> </w:t>
      </w:r>
      <w:r w:rsidR="00290524" w:rsidRPr="00290524">
        <w:rPr>
          <w:sz w:val="28"/>
          <w:szCs w:val="28"/>
        </w:rPr>
        <w:t xml:space="preserve">Кудовба </w:t>
      </w:r>
    </w:p>
    <w:p w14:paraId="58849B17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952C220" w14:textId="56399451" w:rsidR="00F3436C" w:rsidRPr="00F3436C" w:rsidRDefault="00B97C25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>аспоряжени</w:t>
      </w:r>
      <w:r>
        <w:rPr>
          <w:rFonts w:eastAsia="Times New Roman" w:cs="Times New Roman"/>
          <w:sz w:val="20"/>
          <w:szCs w:val="20"/>
          <w:lang w:eastAsia="ru-RU"/>
        </w:rPr>
        <w:t>е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ab/>
      </w:r>
      <w:r w:rsidR="00284E85">
        <w:rPr>
          <w:rFonts w:eastAsia="Times New Roman" w:cs="Times New Roman"/>
          <w:sz w:val="20"/>
          <w:szCs w:val="20"/>
          <w:lang w:eastAsia="ru-RU"/>
        </w:rPr>
        <w:t xml:space="preserve">     </w:t>
      </w:r>
    </w:p>
    <w:p w14:paraId="26EE24DC" w14:textId="64546EFE" w:rsidR="000B6EC0" w:rsidRDefault="00284E85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тдел по имущественным и земельным отношениям, ЖКХ, благоустройству,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8A37B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D25688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="008A37B4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F96538"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 w:rsidR="00A0557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1908E098" w14:textId="3A33FDD5" w:rsidR="000B6EC0" w:rsidRDefault="008836D1" w:rsidP="00D43E23">
      <w:pPr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14:paraId="049CE47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1F45F87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701726A" w14:textId="438557AF"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E96D23" w:rsidRPr="00E96D23">
        <w:rPr>
          <w:rFonts w:eastAsia="Times New Roman" w:cs="Times New Roman"/>
          <w:szCs w:val="28"/>
          <w:lang w:eastAsia="ru-RU"/>
        </w:rPr>
        <w:t>04.04.2022</w:t>
      </w:r>
      <w:r w:rsidR="00284E85" w:rsidRPr="00E96D23">
        <w:rPr>
          <w:rFonts w:eastAsia="Times New Roman" w:cs="Times New Roman"/>
          <w:szCs w:val="28"/>
          <w:lang w:eastAsia="ru-RU"/>
        </w:rPr>
        <w:t xml:space="preserve"> </w:t>
      </w:r>
      <w:r w:rsidR="00F96538" w:rsidRPr="00E96D23">
        <w:rPr>
          <w:rFonts w:eastAsia="Times New Roman" w:cs="Times New Roman"/>
          <w:szCs w:val="28"/>
          <w:lang w:eastAsia="ru-RU"/>
        </w:rPr>
        <w:t>№</w:t>
      </w:r>
      <w:r w:rsidR="00E96D23" w:rsidRPr="00E96D23">
        <w:rPr>
          <w:rFonts w:eastAsia="Times New Roman" w:cs="Times New Roman"/>
          <w:szCs w:val="28"/>
          <w:lang w:eastAsia="ru-RU"/>
        </w:rPr>
        <w:t xml:space="preserve"> 61</w:t>
      </w:r>
    </w:p>
    <w:p w14:paraId="3D4DD5FD" w14:textId="77777777" w:rsidR="00FB60F9" w:rsidRPr="00335C2D" w:rsidRDefault="00FB60F9" w:rsidP="00FB60F9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335C2D">
        <w:rPr>
          <w:rFonts w:eastAsia="Calibri" w:cs="Times New Roman"/>
          <w:sz w:val="26"/>
          <w:szCs w:val="26"/>
        </w:rPr>
        <w:t xml:space="preserve">ПЛАН РЕАЛИЗАЦИИ </w:t>
      </w:r>
    </w:p>
    <w:p w14:paraId="6E171DA1" w14:textId="3586DB1A" w:rsidR="00FB60F9" w:rsidRDefault="00FB60F9" w:rsidP="00B25DB2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335C2D">
        <w:rPr>
          <w:rFonts w:eastAsia="Calibri" w:cs="Times New Roman"/>
          <w:sz w:val="26"/>
          <w:szCs w:val="26"/>
        </w:rPr>
        <w:t xml:space="preserve">муниципальной программы Истоминского сельского поселения «Управление имуществом» </w:t>
      </w:r>
      <w:r w:rsidR="00A24B03" w:rsidRPr="00335C2D">
        <w:rPr>
          <w:rFonts w:eastAsia="Calibri" w:cs="Times New Roman"/>
          <w:sz w:val="26"/>
          <w:szCs w:val="26"/>
        </w:rPr>
        <w:t>на 2022</w:t>
      </w:r>
      <w:r w:rsidRPr="00335C2D">
        <w:rPr>
          <w:rFonts w:eastAsia="Calibri" w:cs="Times New Roman"/>
          <w:sz w:val="26"/>
          <w:szCs w:val="26"/>
        </w:rPr>
        <w:t xml:space="preserve"> год</w:t>
      </w:r>
    </w:p>
    <w:p w14:paraId="51B1BB5F" w14:textId="77777777" w:rsidR="00335C2D" w:rsidRPr="00335C2D" w:rsidRDefault="00335C2D" w:rsidP="00B25DB2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335C2D" w14:paraId="13C2885F" w14:textId="77777777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97B6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C17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0FF6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D49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76D9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7B1" w14:textId="77777777" w:rsidR="00FB60F9" w:rsidRPr="00335C2D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Объем расходов (тыс. руб.)</w:t>
            </w:r>
          </w:p>
        </w:tc>
      </w:tr>
      <w:tr w:rsidR="00B25DB2" w:rsidRPr="00335C2D" w14:paraId="018117D1" w14:textId="77777777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A89" w14:textId="77777777" w:rsidR="00FB60F9" w:rsidRPr="00335C2D" w:rsidRDefault="00FB60F9" w:rsidP="00D71E8A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30" w14:textId="77777777" w:rsidR="00FB60F9" w:rsidRPr="00335C2D" w:rsidRDefault="00FB60F9" w:rsidP="00D71E8A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BCE" w14:textId="77777777" w:rsidR="00FB60F9" w:rsidRPr="00335C2D" w:rsidRDefault="00FB60F9" w:rsidP="00D71E8A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26F" w14:textId="77777777" w:rsidR="00FB60F9" w:rsidRPr="00335C2D" w:rsidRDefault="00FB60F9" w:rsidP="00D71E8A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9CB" w14:textId="77777777" w:rsidR="00FB60F9" w:rsidRPr="00335C2D" w:rsidRDefault="00FB60F9" w:rsidP="00D71E8A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90C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533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6F8C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бюджет сельского поселения</w:t>
            </w:r>
          </w:p>
        </w:tc>
      </w:tr>
      <w:tr w:rsidR="00B25DB2" w:rsidRPr="00335C2D" w14:paraId="0A5947C3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6B1E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2E99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A93" w14:textId="2D8E1789" w:rsidR="00FB60F9" w:rsidRPr="00335C2D" w:rsidRDefault="00F96538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Начальник</w:t>
            </w:r>
            <w:r w:rsidR="00B25DB2" w:rsidRPr="00335C2D">
              <w:rPr>
                <w:rFonts w:eastAsia="Calibri" w:cs="Times New Roman"/>
                <w:sz w:val="26"/>
                <w:szCs w:val="26"/>
              </w:rPr>
              <w:t xml:space="preserve"> сектора имущественных 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>отношений и архитектуры</w:t>
            </w:r>
          </w:p>
          <w:p w14:paraId="6E242ED1" w14:textId="77777777" w:rsidR="00FB60F9" w:rsidRPr="00335C2D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AD2" w14:textId="77777777" w:rsidR="00FB60F9" w:rsidRPr="00335C2D" w:rsidRDefault="00FB60F9" w:rsidP="00B25DB2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2715" w14:textId="77777777" w:rsidR="00FB60F9" w:rsidRPr="00335C2D" w:rsidRDefault="00FB60F9" w:rsidP="00B25DB2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FCC" w14:textId="50966464" w:rsidR="00FB60F9" w:rsidRPr="00335C2D" w:rsidRDefault="002D2A82" w:rsidP="00A24B03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D4E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3C04" w14:textId="0BE4EC77" w:rsidR="00FB60F9" w:rsidRPr="00335C2D" w:rsidRDefault="002D2A82" w:rsidP="00B97C25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,0</w:t>
            </w:r>
          </w:p>
        </w:tc>
      </w:tr>
      <w:tr w:rsidR="00B25DB2" w:rsidRPr="00335C2D" w14:paraId="23008CD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C34E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B68" w14:textId="3EAF8C0B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 xml:space="preserve">Основное мероприятие 1.1 </w:t>
            </w:r>
            <w:r w:rsidR="00340BCD" w:rsidRPr="00335C2D">
              <w:rPr>
                <w:rFonts w:eastAsia="Calibri" w:cs="Times New Roman"/>
                <w:sz w:val="26"/>
                <w:szCs w:val="26"/>
              </w:rPr>
              <w:t>Мероприятия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76FA" w14:textId="05CD0EFF" w:rsidR="006E1D7B" w:rsidRPr="00335C2D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Начальник</w:t>
            </w:r>
            <w:r w:rsidR="006E1D7B" w:rsidRPr="00335C2D">
              <w:rPr>
                <w:rFonts w:eastAsia="Calibri" w:cs="Times New Roman"/>
                <w:sz w:val="26"/>
                <w:szCs w:val="26"/>
              </w:rPr>
              <w:t xml:space="preserve"> сектора имущественных отношений и архитектуры</w:t>
            </w:r>
          </w:p>
          <w:p w14:paraId="7F87389F" w14:textId="77777777" w:rsidR="00FB60F9" w:rsidRPr="00335C2D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29DF" w14:textId="64860151" w:rsidR="00FB60F9" w:rsidRPr="00335C2D" w:rsidRDefault="00A24B03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31.12.2022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925E" w14:textId="734E8A86" w:rsidR="00FB60F9" w:rsidRPr="00335C2D" w:rsidRDefault="00D509C7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Регистрация 2 объектов в собственность, подача искового заявления для регистрации 5 бесхозяй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10E1" w14:textId="01EEDF2A" w:rsidR="00FB60F9" w:rsidRPr="00335C2D" w:rsidRDefault="00ED369D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01C" w14:textId="77777777" w:rsidR="00FB60F9" w:rsidRPr="00335C2D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E36D" w14:textId="14DDB4F6" w:rsidR="00FB60F9" w:rsidRPr="00335C2D" w:rsidRDefault="00ED369D" w:rsidP="00B97C25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,0</w:t>
            </w:r>
          </w:p>
        </w:tc>
      </w:tr>
      <w:tr w:rsidR="00B25DB2" w:rsidRPr="00335C2D" w14:paraId="5B06971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497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FB4" w14:textId="5678C6EC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 xml:space="preserve">Контрольное событие: </w:t>
            </w:r>
            <w:r w:rsidR="00ED369D" w:rsidRPr="00335C2D">
              <w:rPr>
                <w:rFonts w:eastAsia="Calibri" w:cs="Times New Roman"/>
                <w:sz w:val="26"/>
                <w:szCs w:val="26"/>
              </w:rPr>
              <w:t>регистрация объектов муниципаль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2A1" w14:textId="4EA796DC" w:rsidR="006E1D7B" w:rsidRPr="00335C2D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Начальник</w:t>
            </w:r>
            <w:r w:rsidR="006E1D7B" w:rsidRPr="00335C2D">
              <w:rPr>
                <w:rFonts w:eastAsia="Calibri" w:cs="Times New Roman"/>
                <w:sz w:val="26"/>
                <w:szCs w:val="26"/>
              </w:rPr>
              <w:t xml:space="preserve"> сектора имущественных отношений и архитектуры</w:t>
            </w:r>
          </w:p>
          <w:p w14:paraId="412D7617" w14:textId="77777777" w:rsidR="00FB60F9" w:rsidRPr="00335C2D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4C3" w14:textId="44872A8C" w:rsidR="00FB60F9" w:rsidRPr="00335C2D" w:rsidRDefault="00A24B03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31.12.2022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DF9A" w14:textId="77777777" w:rsidR="00FB60F9" w:rsidRPr="00335C2D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Регистрация бесхозяйных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AB7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4B2B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7E8C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</w:tr>
      <w:tr w:rsidR="00B25DB2" w:rsidRPr="00335C2D" w14:paraId="54ED403B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CE9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4FAA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Подпрограмма 2. «</w:t>
            </w:r>
            <w:r w:rsidRPr="00335C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условий для обеспечения выполнения органами </w:t>
            </w:r>
            <w:r w:rsidRPr="00335C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F5E" w14:textId="52796B46" w:rsidR="006E1D7B" w:rsidRPr="00335C2D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lastRenderedPageBreak/>
              <w:t>Начальник</w:t>
            </w:r>
            <w:r w:rsidR="006E1D7B" w:rsidRPr="00335C2D">
              <w:rPr>
                <w:rFonts w:eastAsia="Calibri" w:cs="Times New Roman"/>
                <w:sz w:val="26"/>
                <w:szCs w:val="26"/>
              </w:rPr>
              <w:t xml:space="preserve"> сектора имущественных отношений и </w:t>
            </w:r>
            <w:r w:rsidR="006E1D7B" w:rsidRPr="00335C2D">
              <w:rPr>
                <w:rFonts w:eastAsia="Calibri" w:cs="Times New Roman"/>
                <w:sz w:val="26"/>
                <w:szCs w:val="26"/>
              </w:rPr>
              <w:lastRenderedPageBreak/>
              <w:t>архитектуры</w:t>
            </w:r>
          </w:p>
          <w:p w14:paraId="52AE3E1F" w14:textId="77777777" w:rsidR="00FB60F9" w:rsidRPr="00335C2D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37" w14:textId="77777777" w:rsidR="00FB60F9" w:rsidRPr="00335C2D" w:rsidRDefault="00FB60F9" w:rsidP="00B25DB2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C50" w14:textId="77777777" w:rsidR="00FB60F9" w:rsidRPr="00335C2D" w:rsidRDefault="00FB60F9" w:rsidP="00B25DB2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EC8" w14:textId="071A804F" w:rsidR="00FB60F9" w:rsidRPr="00335C2D" w:rsidRDefault="00953E93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C2B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B78" w14:textId="47637AF1" w:rsidR="00FB60F9" w:rsidRPr="00335C2D" w:rsidRDefault="00953E93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,0</w:t>
            </w:r>
          </w:p>
        </w:tc>
      </w:tr>
      <w:tr w:rsidR="00B25DB2" w:rsidRPr="00335C2D" w14:paraId="25FA2B5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F805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076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4FF" w14:textId="46DA07A1" w:rsidR="006E1D7B" w:rsidRPr="00335C2D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Начальник</w:t>
            </w:r>
            <w:r w:rsidR="006E1D7B" w:rsidRPr="00335C2D">
              <w:rPr>
                <w:rFonts w:eastAsia="Calibri" w:cs="Times New Roman"/>
                <w:sz w:val="26"/>
                <w:szCs w:val="26"/>
              </w:rPr>
              <w:t xml:space="preserve"> сектора имущественных отношений и архитектуры</w:t>
            </w:r>
          </w:p>
          <w:p w14:paraId="280FD438" w14:textId="77777777" w:rsidR="00FB60F9" w:rsidRPr="00335C2D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A0F" w14:textId="18C58DF1" w:rsidR="00FB60F9" w:rsidRPr="00335C2D" w:rsidRDefault="00A24B03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31.12.2022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063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Заключение</w:t>
            </w:r>
          </w:p>
          <w:p w14:paraId="45DA05FC" w14:textId="77777777" w:rsidR="00FB60F9" w:rsidRPr="00335C2D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м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>униципальных</w:t>
            </w:r>
            <w:r w:rsidRPr="00335C2D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43B" w14:textId="17AC4FD6" w:rsidR="00FB60F9" w:rsidRPr="00335C2D" w:rsidRDefault="00953E93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38E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313" w14:textId="5312E13B" w:rsidR="00FB60F9" w:rsidRPr="00335C2D" w:rsidRDefault="00953E93" w:rsidP="00B97C25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0,0</w:t>
            </w:r>
          </w:p>
        </w:tc>
      </w:tr>
      <w:tr w:rsidR="00B25DB2" w:rsidRPr="00335C2D" w14:paraId="68AEA85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E14F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D5B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 xml:space="preserve">Контрольное событие: </w:t>
            </w:r>
            <w:r w:rsidRPr="00335C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BF7" w14:textId="3E451D9B" w:rsidR="006E1D7B" w:rsidRPr="00335C2D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Начальник</w:t>
            </w:r>
            <w:r w:rsidR="006E1D7B" w:rsidRPr="00335C2D">
              <w:rPr>
                <w:rFonts w:eastAsia="Calibri" w:cs="Times New Roman"/>
                <w:sz w:val="26"/>
                <w:szCs w:val="26"/>
              </w:rPr>
              <w:t xml:space="preserve"> сектора имущественных отношений и архитектуры</w:t>
            </w:r>
          </w:p>
          <w:p w14:paraId="3E44789B" w14:textId="77777777" w:rsidR="00FB60F9" w:rsidRPr="00335C2D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CC9" w14:textId="39638775" w:rsidR="00FB60F9" w:rsidRPr="00335C2D" w:rsidRDefault="00A24B03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31.12.2022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B9FD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F91F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0EC7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AD14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</w:tr>
      <w:tr w:rsidR="00067EA1" w:rsidRPr="00335C2D" w14:paraId="444EC61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84C" w14:textId="77777777" w:rsidR="00067EA1" w:rsidRPr="00335C2D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D49" w14:textId="77777777" w:rsidR="00067EA1" w:rsidRPr="00335C2D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3C5" w14:textId="21705858" w:rsidR="006E1D7B" w:rsidRPr="00335C2D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Начальник</w:t>
            </w:r>
            <w:r w:rsidR="006E1D7B" w:rsidRPr="00335C2D">
              <w:rPr>
                <w:rFonts w:eastAsia="Calibri" w:cs="Times New Roman"/>
                <w:sz w:val="26"/>
                <w:szCs w:val="26"/>
              </w:rPr>
              <w:t xml:space="preserve"> сектора имущественных отношений и архитектуры</w:t>
            </w:r>
          </w:p>
          <w:p w14:paraId="5BCF35C5" w14:textId="77777777" w:rsidR="00067EA1" w:rsidRPr="00335C2D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22A" w14:textId="3A8B1A20" w:rsidR="00067EA1" w:rsidRPr="00335C2D" w:rsidRDefault="00A24B03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31.12.2022</w:t>
            </w:r>
            <w:r w:rsidR="00960F3A" w:rsidRPr="00335C2D">
              <w:rPr>
                <w:rFonts w:eastAsia="Calibri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C8CD" w14:textId="77777777" w:rsidR="00067EA1" w:rsidRPr="00335C2D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35C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E9F" w14:textId="0C00371D" w:rsidR="00067EA1" w:rsidRPr="00335C2D" w:rsidRDefault="00ED369D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DAF" w14:textId="77777777" w:rsidR="00067EA1" w:rsidRPr="00335C2D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E0F" w14:textId="1509588F" w:rsidR="00067EA1" w:rsidRPr="00335C2D" w:rsidRDefault="00ED369D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11,5</w:t>
            </w:r>
          </w:p>
        </w:tc>
      </w:tr>
      <w:tr w:rsidR="00067EA1" w:rsidRPr="00335C2D" w14:paraId="6134946F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703" w14:textId="77777777" w:rsidR="00067EA1" w:rsidRPr="00335C2D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4B7" w14:textId="25B18239" w:rsidR="00067EA1" w:rsidRPr="00335C2D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 xml:space="preserve">Контрольное событие: </w:t>
            </w:r>
            <w:r w:rsidR="00ED369D" w:rsidRPr="00335C2D">
              <w:rPr>
                <w:rFonts w:eastAsia="Calibri" w:cs="Times New Roman"/>
                <w:sz w:val="26"/>
                <w:szCs w:val="26"/>
              </w:rPr>
              <w:t>спи</w:t>
            </w:r>
            <w:r w:rsidR="007E6EF8" w:rsidRPr="00335C2D">
              <w:rPr>
                <w:rFonts w:eastAsia="Calibri" w:cs="Times New Roman"/>
                <w:sz w:val="26"/>
                <w:szCs w:val="26"/>
              </w:rPr>
              <w:t>сание муниципального имущества одна</w:t>
            </w:r>
            <w:r w:rsidR="00ED369D" w:rsidRPr="00335C2D">
              <w:rPr>
                <w:rFonts w:eastAsia="Calibri" w:cs="Times New Roman"/>
                <w:sz w:val="26"/>
                <w:szCs w:val="26"/>
              </w:rPr>
              <w:t xml:space="preserve"> еди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3EA" w14:textId="4170A666" w:rsidR="006E1D7B" w:rsidRPr="00335C2D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Начальник</w:t>
            </w:r>
            <w:r w:rsidR="006E1D7B" w:rsidRPr="00335C2D">
              <w:rPr>
                <w:rFonts w:eastAsia="Calibri" w:cs="Times New Roman"/>
                <w:sz w:val="26"/>
                <w:szCs w:val="26"/>
              </w:rPr>
              <w:t xml:space="preserve"> сектора имущественных отношений и архитектуры</w:t>
            </w:r>
          </w:p>
          <w:p w14:paraId="6BB4B421" w14:textId="77777777" w:rsidR="00067EA1" w:rsidRPr="00335C2D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6A" w14:textId="1BE55F22" w:rsidR="00067EA1" w:rsidRPr="00335C2D" w:rsidRDefault="00A24B03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31.12.2022</w:t>
            </w:r>
            <w:r w:rsidR="00960F3A" w:rsidRPr="00335C2D">
              <w:rPr>
                <w:rFonts w:eastAsia="Calibri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9B0" w14:textId="1FD7EC8E" w:rsidR="00067EA1" w:rsidRPr="00335C2D" w:rsidRDefault="00ED369D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35C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пи</w:t>
            </w:r>
            <w:r w:rsidR="007E6EF8" w:rsidRPr="00335C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ание муниципального имущества одна</w:t>
            </w:r>
            <w:r w:rsidRPr="00335C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314" w14:textId="77777777" w:rsidR="00067EA1" w:rsidRPr="00335C2D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6EA" w14:textId="77777777" w:rsidR="00067EA1" w:rsidRPr="00335C2D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A7D" w14:textId="77777777" w:rsidR="00067EA1" w:rsidRPr="00335C2D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</w:tr>
      <w:tr w:rsidR="00B25DB2" w:rsidRPr="00335C2D" w14:paraId="18DDB52C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D29" w14:textId="5E159A59" w:rsidR="00FB60F9" w:rsidRPr="00335C2D" w:rsidRDefault="00E3789A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AE1" w14:textId="77777777" w:rsidR="00FB60F9" w:rsidRPr="00335C2D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038A" w14:textId="4BEDE48E" w:rsidR="006E1D7B" w:rsidRPr="00335C2D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Начальник</w:t>
            </w:r>
            <w:r w:rsidR="006E1D7B" w:rsidRPr="00335C2D">
              <w:rPr>
                <w:rFonts w:eastAsia="Calibri" w:cs="Times New Roman"/>
                <w:sz w:val="26"/>
                <w:szCs w:val="26"/>
              </w:rPr>
              <w:t xml:space="preserve"> сектора имущественных отношений и архитектуры</w:t>
            </w:r>
          </w:p>
          <w:p w14:paraId="35358AE4" w14:textId="77777777" w:rsidR="00FB60F9" w:rsidRPr="00335C2D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C9" w14:textId="77777777" w:rsidR="00FB60F9" w:rsidRPr="00335C2D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 xml:space="preserve">        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8AE" w14:textId="77777777" w:rsidR="00FB60F9" w:rsidRPr="00335C2D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 xml:space="preserve">          </w:t>
            </w:r>
            <w:r w:rsidR="00FB60F9"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820" w14:textId="691A68FD" w:rsidR="00FB60F9" w:rsidRPr="00335C2D" w:rsidRDefault="000A56EB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017" w14:textId="77777777" w:rsidR="00FB60F9" w:rsidRPr="00335C2D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298" w14:textId="2662C4A2" w:rsidR="00FB60F9" w:rsidRPr="00335C2D" w:rsidRDefault="000A56EB" w:rsidP="00B25DB2">
            <w:pPr>
              <w:spacing w:after="0" w:line="240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335C2D">
              <w:rPr>
                <w:rFonts w:eastAsia="Calibri" w:cs="Times New Roman"/>
                <w:sz w:val="26"/>
                <w:szCs w:val="26"/>
              </w:rPr>
              <w:t>11,5</w:t>
            </w:r>
          </w:p>
        </w:tc>
      </w:tr>
    </w:tbl>
    <w:p w14:paraId="0C7C0785" w14:textId="77777777" w:rsidR="008E07E8" w:rsidRDefault="008E07E8" w:rsidP="000C578F">
      <w:pPr>
        <w:pStyle w:val="a5"/>
        <w:rPr>
          <w:sz w:val="28"/>
          <w:szCs w:val="28"/>
        </w:rPr>
      </w:pPr>
    </w:p>
    <w:p w14:paraId="2A6E0BDF" w14:textId="77777777" w:rsidR="00335C2D" w:rsidRDefault="00335C2D" w:rsidP="00F96538">
      <w:pPr>
        <w:pStyle w:val="a5"/>
        <w:rPr>
          <w:sz w:val="28"/>
          <w:szCs w:val="28"/>
        </w:rPr>
      </w:pPr>
    </w:p>
    <w:p w14:paraId="23B20C45" w14:textId="1F979B76" w:rsidR="00F96538" w:rsidRPr="004D3AF1" w:rsidRDefault="00585BB2" w:rsidP="00F96538">
      <w:pPr>
        <w:pStyle w:val="a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D0175C">
        <w:rPr>
          <w:sz w:val="28"/>
          <w:szCs w:val="28"/>
        </w:rPr>
        <w:t xml:space="preserve"> </w:t>
      </w:r>
      <w:r w:rsidR="00F96538" w:rsidRPr="004D3AF1">
        <w:rPr>
          <w:sz w:val="28"/>
          <w:szCs w:val="28"/>
        </w:rPr>
        <w:t xml:space="preserve">Администрации </w:t>
      </w:r>
    </w:p>
    <w:p w14:paraId="008D6738" w14:textId="1BA3C7C6" w:rsidR="00F96538" w:rsidRPr="004D3AF1" w:rsidRDefault="00F96538" w:rsidP="00F96538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</w:t>
      </w:r>
      <w:r w:rsidR="00290524">
        <w:rPr>
          <w:sz w:val="28"/>
          <w:szCs w:val="28"/>
        </w:rPr>
        <w:t xml:space="preserve">                  Д</w:t>
      </w:r>
      <w:r w:rsidR="00D0175C">
        <w:rPr>
          <w:sz w:val="28"/>
          <w:szCs w:val="28"/>
        </w:rPr>
        <w:t>.А. К</w:t>
      </w:r>
      <w:r w:rsidR="00290524">
        <w:rPr>
          <w:sz w:val="28"/>
          <w:szCs w:val="28"/>
        </w:rPr>
        <w:t>удовб</w:t>
      </w:r>
      <w:r w:rsidR="00585BB2">
        <w:rPr>
          <w:sz w:val="28"/>
          <w:szCs w:val="28"/>
        </w:rPr>
        <w:t>а</w:t>
      </w:r>
    </w:p>
    <w:p w14:paraId="287DD744" w14:textId="77777777"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7E6EF8">
      <w:pgSz w:w="16838" w:h="11906" w:orient="landscape"/>
      <w:pgMar w:top="568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D9468" w14:textId="77777777" w:rsidR="003737B0" w:rsidRDefault="003737B0" w:rsidP="000E6C4E">
      <w:pPr>
        <w:spacing w:after="0" w:line="240" w:lineRule="auto"/>
      </w:pPr>
      <w:r>
        <w:separator/>
      </w:r>
    </w:p>
  </w:endnote>
  <w:endnote w:type="continuationSeparator" w:id="0">
    <w:p w14:paraId="59B4D24F" w14:textId="77777777" w:rsidR="003737B0" w:rsidRDefault="003737B0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3C4E" w14:textId="77777777" w:rsidR="00F3436C" w:rsidRDefault="00F3436C">
    <w:pPr>
      <w:pStyle w:val="ac"/>
      <w:jc w:val="right"/>
    </w:pPr>
  </w:p>
  <w:p w14:paraId="1CA85F05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E2D" w14:textId="77777777" w:rsidR="007B4020" w:rsidRDefault="007B4020">
    <w:pPr>
      <w:pStyle w:val="ac"/>
      <w:jc w:val="right"/>
    </w:pPr>
  </w:p>
  <w:p w14:paraId="7F54744C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79E84" w14:textId="77777777" w:rsidR="003737B0" w:rsidRDefault="003737B0" w:rsidP="000E6C4E">
      <w:pPr>
        <w:spacing w:after="0" w:line="240" w:lineRule="auto"/>
      </w:pPr>
      <w:r>
        <w:separator/>
      </w:r>
    </w:p>
  </w:footnote>
  <w:footnote w:type="continuationSeparator" w:id="0">
    <w:p w14:paraId="4F1A352A" w14:textId="77777777" w:rsidR="003737B0" w:rsidRDefault="003737B0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05153"/>
    <w:rsid w:val="00021B8F"/>
    <w:rsid w:val="00052237"/>
    <w:rsid w:val="00067EA1"/>
    <w:rsid w:val="000A0CEA"/>
    <w:rsid w:val="000A56EB"/>
    <w:rsid w:val="000B11AF"/>
    <w:rsid w:val="000B6EC0"/>
    <w:rsid w:val="000C578F"/>
    <w:rsid w:val="000E4D98"/>
    <w:rsid w:val="000E6C4E"/>
    <w:rsid w:val="000E769F"/>
    <w:rsid w:val="000F7302"/>
    <w:rsid w:val="0013292A"/>
    <w:rsid w:val="00197D66"/>
    <w:rsid w:val="001A49CF"/>
    <w:rsid w:val="00212F42"/>
    <w:rsid w:val="00241DF6"/>
    <w:rsid w:val="0028412F"/>
    <w:rsid w:val="00284E85"/>
    <w:rsid w:val="002902CD"/>
    <w:rsid w:val="00290524"/>
    <w:rsid w:val="002A3735"/>
    <w:rsid w:val="002B2C5F"/>
    <w:rsid w:val="002D2A82"/>
    <w:rsid w:val="00316E12"/>
    <w:rsid w:val="00335C2D"/>
    <w:rsid w:val="00340BCD"/>
    <w:rsid w:val="0034601A"/>
    <w:rsid w:val="00346C2B"/>
    <w:rsid w:val="00351C5F"/>
    <w:rsid w:val="00357D8E"/>
    <w:rsid w:val="003737B0"/>
    <w:rsid w:val="0039345E"/>
    <w:rsid w:val="003C40F8"/>
    <w:rsid w:val="003D65FF"/>
    <w:rsid w:val="003D7CBF"/>
    <w:rsid w:val="004100CD"/>
    <w:rsid w:val="0041092C"/>
    <w:rsid w:val="0045140F"/>
    <w:rsid w:val="004A3DAA"/>
    <w:rsid w:val="004D3AF1"/>
    <w:rsid w:val="004E695F"/>
    <w:rsid w:val="004F6FB7"/>
    <w:rsid w:val="0051788D"/>
    <w:rsid w:val="00530BC6"/>
    <w:rsid w:val="005326D3"/>
    <w:rsid w:val="0054037D"/>
    <w:rsid w:val="00565F05"/>
    <w:rsid w:val="00574F3C"/>
    <w:rsid w:val="0058472D"/>
    <w:rsid w:val="00585BB2"/>
    <w:rsid w:val="005D624D"/>
    <w:rsid w:val="005F0FBD"/>
    <w:rsid w:val="006001D4"/>
    <w:rsid w:val="00604ABA"/>
    <w:rsid w:val="006050AA"/>
    <w:rsid w:val="00605F93"/>
    <w:rsid w:val="00611724"/>
    <w:rsid w:val="00614E91"/>
    <w:rsid w:val="00635A26"/>
    <w:rsid w:val="00675928"/>
    <w:rsid w:val="00685269"/>
    <w:rsid w:val="006D57BB"/>
    <w:rsid w:val="006E1D7B"/>
    <w:rsid w:val="006F0D3A"/>
    <w:rsid w:val="00780541"/>
    <w:rsid w:val="00781566"/>
    <w:rsid w:val="007B4020"/>
    <w:rsid w:val="007D44BB"/>
    <w:rsid w:val="007E5297"/>
    <w:rsid w:val="007E6EF8"/>
    <w:rsid w:val="007F22BF"/>
    <w:rsid w:val="00804140"/>
    <w:rsid w:val="0081543A"/>
    <w:rsid w:val="00840DB8"/>
    <w:rsid w:val="00851A09"/>
    <w:rsid w:val="008722FD"/>
    <w:rsid w:val="00881535"/>
    <w:rsid w:val="008836D1"/>
    <w:rsid w:val="008A37B4"/>
    <w:rsid w:val="008A75CB"/>
    <w:rsid w:val="008C1646"/>
    <w:rsid w:val="008C332C"/>
    <w:rsid w:val="008E07E8"/>
    <w:rsid w:val="009066EF"/>
    <w:rsid w:val="00922E29"/>
    <w:rsid w:val="009267B5"/>
    <w:rsid w:val="00931F45"/>
    <w:rsid w:val="00932DFA"/>
    <w:rsid w:val="00937B25"/>
    <w:rsid w:val="00946DBB"/>
    <w:rsid w:val="00953E93"/>
    <w:rsid w:val="00954DB6"/>
    <w:rsid w:val="00955F8F"/>
    <w:rsid w:val="00960F3A"/>
    <w:rsid w:val="00965AAA"/>
    <w:rsid w:val="00974EAA"/>
    <w:rsid w:val="0099681C"/>
    <w:rsid w:val="009C6C8E"/>
    <w:rsid w:val="00A02235"/>
    <w:rsid w:val="00A03BB0"/>
    <w:rsid w:val="00A03F0F"/>
    <w:rsid w:val="00A05570"/>
    <w:rsid w:val="00A24B03"/>
    <w:rsid w:val="00A707F0"/>
    <w:rsid w:val="00AA24A3"/>
    <w:rsid w:val="00AB1BBC"/>
    <w:rsid w:val="00AC217D"/>
    <w:rsid w:val="00AE5825"/>
    <w:rsid w:val="00B25DB2"/>
    <w:rsid w:val="00B97C25"/>
    <w:rsid w:val="00BA0BA9"/>
    <w:rsid w:val="00BB3DCC"/>
    <w:rsid w:val="00BD71C1"/>
    <w:rsid w:val="00C0024F"/>
    <w:rsid w:val="00C075A8"/>
    <w:rsid w:val="00C4109F"/>
    <w:rsid w:val="00C41544"/>
    <w:rsid w:val="00C75129"/>
    <w:rsid w:val="00C763DB"/>
    <w:rsid w:val="00C92C2D"/>
    <w:rsid w:val="00D0175C"/>
    <w:rsid w:val="00D25688"/>
    <w:rsid w:val="00D2721F"/>
    <w:rsid w:val="00D353DC"/>
    <w:rsid w:val="00D43E23"/>
    <w:rsid w:val="00D509C7"/>
    <w:rsid w:val="00DA6234"/>
    <w:rsid w:val="00DD4282"/>
    <w:rsid w:val="00DD51A0"/>
    <w:rsid w:val="00DD7FC5"/>
    <w:rsid w:val="00DF687F"/>
    <w:rsid w:val="00DF6896"/>
    <w:rsid w:val="00E3789A"/>
    <w:rsid w:val="00E55CDB"/>
    <w:rsid w:val="00E73AF7"/>
    <w:rsid w:val="00E96D23"/>
    <w:rsid w:val="00E97E69"/>
    <w:rsid w:val="00EC13E5"/>
    <w:rsid w:val="00ED369D"/>
    <w:rsid w:val="00EF43D2"/>
    <w:rsid w:val="00F16DD2"/>
    <w:rsid w:val="00F3436C"/>
    <w:rsid w:val="00F5427B"/>
    <w:rsid w:val="00F91EBB"/>
    <w:rsid w:val="00F96538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02F51"/>
  <w15:docId w15:val="{076899A5-E512-410D-8E6B-4F71C9E9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E51B-3118-4377-A211-A35A7C9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78</cp:revision>
  <cp:lastPrinted>2022-05-13T06:14:00Z</cp:lastPrinted>
  <dcterms:created xsi:type="dcterms:W3CDTF">2019-11-22T05:34:00Z</dcterms:created>
  <dcterms:modified xsi:type="dcterms:W3CDTF">2022-11-02T13:27:00Z</dcterms:modified>
</cp:coreProperties>
</file>